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920ADB">
        <w:trPr>
          <w:trHeight w:val="2258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920ADB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05" cy="102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7F745E" w:rsidP="00920ADB">
            <w:pPr>
              <w:spacing w:after="0"/>
              <w:ind w:firstLine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для заня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0ADB">
              <w:rPr>
                <w:rFonts w:ascii="Times New Roman" w:hAnsi="Times New Roman"/>
                <w:b/>
                <w:sz w:val="24"/>
                <w:szCs w:val="24"/>
              </w:rPr>
              <w:t>1709</w:t>
            </w:r>
          </w:p>
          <w:p w:rsidR="009932B9" w:rsidRDefault="009932B9" w:rsidP="00920ADB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920ADB">
              <w:rPr>
                <w:rFonts w:ascii="Times New Roman" w:hAnsi="Times New Roman"/>
                <w:sz w:val="24"/>
                <w:szCs w:val="24"/>
              </w:rPr>
              <w:t>90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F745E">
              <w:rPr>
                <w:rFonts w:ascii="Times New Roman" w:hAnsi="Times New Roman"/>
                <w:sz w:val="24"/>
                <w:szCs w:val="24"/>
              </w:rPr>
              <w:t xml:space="preserve">, ширина – </w:t>
            </w:r>
            <w:r w:rsidR="00920ADB">
              <w:rPr>
                <w:rFonts w:ascii="Times New Roman" w:hAnsi="Times New Roman"/>
                <w:sz w:val="24"/>
                <w:szCs w:val="24"/>
              </w:rPr>
              <w:t>100</w:t>
            </w:r>
            <w:r w:rsidR="007F745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DD51DE">
              <w:rPr>
                <w:rFonts w:ascii="Times New Roman" w:hAnsi="Times New Roman"/>
                <w:sz w:val="24"/>
                <w:szCs w:val="24"/>
              </w:rPr>
              <w:t>,</w:t>
            </w:r>
            <w:r w:rsidR="00DD51DE"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DD51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DD1">
              <w:rPr>
                <w:rFonts w:ascii="Times New Roman" w:hAnsi="Times New Roman"/>
                <w:sz w:val="24"/>
                <w:szCs w:val="24"/>
              </w:rPr>
              <w:t>2</w:t>
            </w:r>
            <w:r w:rsidR="00920ADB">
              <w:rPr>
                <w:rFonts w:ascii="Times New Roman" w:hAnsi="Times New Roman"/>
                <w:sz w:val="24"/>
                <w:szCs w:val="24"/>
              </w:rPr>
              <w:t>3</w:t>
            </w:r>
            <w:r w:rsidR="00FD0DD1">
              <w:rPr>
                <w:rFonts w:ascii="Times New Roman" w:hAnsi="Times New Roman"/>
                <w:sz w:val="24"/>
                <w:szCs w:val="24"/>
              </w:rPr>
              <w:t>00</w:t>
            </w:r>
            <w:r w:rsidR="00DD51DE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3E379A" w:rsidRPr="00661524" w:rsidRDefault="00FD0DD1" w:rsidP="003E379A">
            <w:pPr>
              <w:spacing w:after="0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  <w:r w:rsidR="00920ADB">
              <w:rPr>
                <w:rFonts w:ascii="Times New Roman" w:hAnsi="Times New Roman"/>
                <w:sz w:val="24"/>
                <w:szCs w:val="24"/>
              </w:rPr>
              <w:t>ртивный комплекс состоит из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920ADB">
              <w:rPr>
                <w:rFonts w:ascii="Times New Roman" w:hAnsi="Times New Roman"/>
                <w:sz w:val="24"/>
                <w:szCs w:val="24"/>
              </w:rPr>
              <w:t xml:space="preserve"> стоек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ных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, диаметром не менее 10</w:t>
            </w:r>
            <w:r w:rsidR="00A0176E" w:rsidRPr="00A0176E">
              <w:rPr>
                <w:rFonts w:ascii="Times New Roman" w:hAnsi="Times New Roman"/>
                <w:sz w:val="24"/>
                <w:szCs w:val="24"/>
              </w:rPr>
              <w:t>2</w:t>
            </w:r>
            <w:r w:rsidR="00920ADB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 w:rsidR="003E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7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йки в верхней части должны иметь заглушки</w:t>
            </w:r>
            <w:r w:rsidR="003E379A">
              <w:t>, д</w:t>
            </w:r>
            <w:r w:rsidR="003E37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защиты от попадания внутрь трубы влаги и пыли</w:t>
            </w:r>
            <w:r w:rsidR="003E37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857125" w:rsidRPr="00FC6878" w:rsidRDefault="00A0176E" w:rsidP="00920ADB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</w:t>
            </w:r>
            <w:r w:rsidR="00920ADB">
              <w:rPr>
                <w:rFonts w:ascii="Times New Roman" w:hAnsi="Times New Roman"/>
                <w:sz w:val="24"/>
                <w:szCs w:val="24"/>
              </w:rPr>
              <w:t>, антикоррозион</w:t>
            </w:r>
            <w:r w:rsidRPr="00CF54DC">
              <w:rPr>
                <w:rFonts w:ascii="Times New Roman" w:hAnsi="Times New Roman"/>
                <w:sz w:val="24"/>
                <w:szCs w:val="24"/>
              </w:rPr>
              <w:t>ной обработкой.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6"/>
    <w:rsid w:val="00185AC4"/>
    <w:rsid w:val="001D0FC4"/>
    <w:rsid w:val="00313802"/>
    <w:rsid w:val="00353BE2"/>
    <w:rsid w:val="003E379A"/>
    <w:rsid w:val="00546A5C"/>
    <w:rsid w:val="00572CAB"/>
    <w:rsid w:val="006417F7"/>
    <w:rsid w:val="007F745E"/>
    <w:rsid w:val="007F7BCD"/>
    <w:rsid w:val="00857125"/>
    <w:rsid w:val="00863124"/>
    <w:rsid w:val="008F64DA"/>
    <w:rsid w:val="00920ADB"/>
    <w:rsid w:val="00927E16"/>
    <w:rsid w:val="0094022C"/>
    <w:rsid w:val="009932B9"/>
    <w:rsid w:val="009B00E3"/>
    <w:rsid w:val="00A0176E"/>
    <w:rsid w:val="00B3539D"/>
    <w:rsid w:val="00BA701A"/>
    <w:rsid w:val="00CB3854"/>
    <w:rsid w:val="00CF54DC"/>
    <w:rsid w:val="00D400D9"/>
    <w:rsid w:val="00D44DAA"/>
    <w:rsid w:val="00D503D0"/>
    <w:rsid w:val="00D65D1F"/>
    <w:rsid w:val="00D97F7C"/>
    <w:rsid w:val="00DD51DE"/>
    <w:rsid w:val="00ED2B18"/>
    <w:rsid w:val="00F22356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11360-CB75-4C1C-A9F7-4CA48270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990E-1212-46DC-8360-8C7EB1B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3</cp:revision>
  <dcterms:created xsi:type="dcterms:W3CDTF">2019-04-05T07:36:00Z</dcterms:created>
  <dcterms:modified xsi:type="dcterms:W3CDTF">2019-04-05T08:14:00Z</dcterms:modified>
</cp:coreProperties>
</file>